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1056"/>
        <w:gridCol w:w="3521"/>
        <w:gridCol w:w="2116"/>
      </w:tblGrid>
      <w:tr w:rsidR="00465E12" w:rsidRPr="00A04B10" w14:paraId="1010D9EF" w14:textId="77777777" w:rsidTr="008C1580">
        <w:trPr>
          <w:trHeight w:val="989"/>
        </w:trPr>
        <w:tc>
          <w:tcPr>
            <w:tcW w:w="4678" w:type="dxa"/>
            <w:vAlign w:val="center"/>
          </w:tcPr>
          <w:p w14:paraId="6C5DE686" w14:textId="77777777" w:rsidR="000C04FE" w:rsidRPr="00D80DF5" w:rsidRDefault="000C04FE" w:rsidP="000C04FE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</w:t>
            </w:r>
            <w:proofErr w:type="spellStart"/>
            <w:r w:rsidRPr="00D80DF5">
              <w:rPr>
                <w:b/>
                <w:i/>
                <w:color w:val="7030A0"/>
                <w:sz w:val="18"/>
                <w:szCs w:val="18"/>
              </w:rPr>
              <w:t>ТАЛАНТиЯ</w:t>
            </w:r>
            <w:proofErr w:type="spellEnd"/>
            <w:r w:rsidRPr="00D80DF5">
              <w:rPr>
                <w:b/>
                <w:i/>
                <w:color w:val="7030A0"/>
                <w:sz w:val="18"/>
                <w:szCs w:val="18"/>
              </w:rPr>
              <w:t>»</w:t>
            </w:r>
          </w:p>
          <w:p w14:paraId="696182E3" w14:textId="77777777" w:rsidR="000C04FE" w:rsidRPr="002B5489" w:rsidRDefault="000C04FE" w:rsidP="000C04FE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>Сайт</w:t>
            </w:r>
            <w:r w:rsidRPr="002B5489">
              <w:rPr>
                <w:b/>
                <w:i/>
                <w:sz w:val="18"/>
                <w:szCs w:val="18"/>
              </w:rPr>
              <w:t xml:space="preserve">: </w:t>
            </w:r>
            <w:hyperlink r:id="rId8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2B5489">
              <w:rPr>
                <w:rStyle w:val="a7"/>
                <w:b/>
                <w:i/>
                <w:color w:val="7030A0"/>
                <w:sz w:val="18"/>
                <w:szCs w:val="18"/>
                <w:u w:val="none"/>
              </w:rPr>
              <w:t>,</w:t>
            </w:r>
            <w:r w:rsidRPr="002B5489">
              <w:rPr>
                <w:rStyle w:val="a7"/>
                <w:i/>
                <w:color w:val="7030A0"/>
                <w:sz w:val="18"/>
                <w:szCs w:val="18"/>
              </w:rPr>
              <w:t xml:space="preserve"> 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2B5489">
              <w:rPr>
                <w:b/>
                <w:i/>
                <w:sz w:val="18"/>
                <w:szCs w:val="18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2B5489">
              <w:rPr>
                <w:b/>
                <w:i/>
                <w:sz w:val="18"/>
                <w:szCs w:val="18"/>
              </w:rPr>
              <w:t xml:space="preserve">: </w:t>
            </w:r>
            <w:r w:rsidR="008C1580" w:rsidRPr="008C1580">
              <w:rPr>
                <w:b/>
                <w:i/>
                <w:color w:val="7030A0"/>
                <w:sz w:val="18"/>
                <w:szCs w:val="18"/>
              </w:rPr>
              <w:t>talantia34@yandex.ru</w:t>
            </w:r>
          </w:p>
          <w:p w14:paraId="5CE720FE" w14:textId="77777777" w:rsidR="00A04B10" w:rsidRPr="00923E57" w:rsidRDefault="000C04FE" w:rsidP="002B548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  <w:r>
              <w:rPr>
                <w:b/>
                <w:i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9E9AB02" w14:textId="77777777" w:rsidR="00A04B10" w:rsidRDefault="002B5489" w:rsidP="00596BD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888F605" wp14:editId="2952D57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8260</wp:posOffset>
                  </wp:positionV>
                  <wp:extent cx="533400" cy="300240"/>
                  <wp:effectExtent l="0" t="0" r="0" b="5080"/>
                  <wp:wrapThrough wrapText="bothSides">
                    <wp:wrapPolygon edited="0">
                      <wp:start x="14657" y="0"/>
                      <wp:lineTo x="0" y="1373"/>
                      <wp:lineTo x="0" y="20593"/>
                      <wp:lineTo x="9257" y="20593"/>
                      <wp:lineTo x="20829" y="12356"/>
                      <wp:lineTo x="20829" y="0"/>
                      <wp:lineTo x="18514" y="0"/>
                      <wp:lineTo x="14657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20_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0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04523370" w14:textId="77777777" w:rsidR="000C04FE" w:rsidRPr="00D80DF5" w:rsidRDefault="000C04FE" w:rsidP="000C04F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14:paraId="608BFCA5" w14:textId="77777777" w:rsidR="00A04B10" w:rsidRPr="00A52E04" w:rsidRDefault="000C04FE" w:rsidP="000C04FE">
            <w:pPr>
              <w:jc w:val="center"/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2126" w:type="dxa"/>
          </w:tcPr>
          <w:p w14:paraId="75681F2E" w14:textId="77777777" w:rsidR="00A04B10" w:rsidRPr="002B5489" w:rsidRDefault="00A04B10" w:rsidP="002B5489">
            <w:pPr>
              <w:jc w:val="center"/>
              <w:rPr>
                <w:sz w:val="40"/>
                <w:szCs w:val="40"/>
              </w:rPr>
            </w:pPr>
            <w:r w:rsidRPr="002B5489">
              <w:rPr>
                <w:b/>
                <w:i/>
                <w:sz w:val="40"/>
                <w:szCs w:val="40"/>
              </w:rPr>
              <w:t>№</w:t>
            </w:r>
            <w:r w:rsidR="00634778" w:rsidRPr="002B5489">
              <w:rPr>
                <w:b/>
                <w:i/>
                <w:sz w:val="40"/>
                <w:szCs w:val="40"/>
              </w:rPr>
              <w:t xml:space="preserve"> </w:t>
            </w:r>
            <w:r w:rsidRPr="002B5489">
              <w:rPr>
                <w:sz w:val="40"/>
                <w:szCs w:val="40"/>
              </w:rPr>
              <w:t>____</w:t>
            </w:r>
          </w:p>
          <w:p w14:paraId="36810E5D" w14:textId="77777777" w:rsidR="0051309B" w:rsidRPr="0051309B" w:rsidRDefault="0051309B" w:rsidP="002B5489">
            <w:pPr>
              <w:jc w:val="center"/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14:paraId="7185589F" w14:textId="77777777" w:rsidR="001C2FB0" w:rsidRPr="001C2FB0" w:rsidRDefault="000F6ABA" w:rsidP="00FC5FFC">
      <w:pPr>
        <w:spacing w:after="0" w:line="240" w:lineRule="auto"/>
        <w:jc w:val="center"/>
        <w:rPr>
          <w:rFonts w:ascii="Georgia" w:hAnsi="Georgia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считается принятой ТОЛЬКО после письменного подтверждения сотрудником оргкомитета </w:t>
      </w:r>
      <w:r w:rsidRPr="001C2FB0">
        <w:rPr>
          <w:rFonts w:ascii="Times New Roman" w:hAnsi="Times New Roman" w:cs="Times New Roman"/>
          <w:b/>
          <w:sz w:val="24"/>
          <w:szCs w:val="24"/>
        </w:rPr>
        <w:t>«</w:t>
      </w:r>
      <w:r w:rsidRPr="001C2FB0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</w:t>
      </w:r>
      <w:r w:rsidRPr="001C2FB0">
        <w:rPr>
          <w:rFonts w:ascii="Times New Roman" w:hAnsi="Times New Roman" w:cs="Times New Roman"/>
          <w:b/>
          <w:sz w:val="24"/>
          <w:szCs w:val="24"/>
        </w:rPr>
        <w:t>»</w:t>
      </w:r>
      <w:r w:rsidRPr="000F6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6A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 xml:space="preserve">Если Вы не получили ответ </w:t>
      </w:r>
      <w:r w:rsidR="00E87616">
        <w:rPr>
          <w:rFonts w:ascii="Times New Roman" w:hAnsi="Times New Roman" w:cs="Times New Roman"/>
          <w:b/>
          <w:sz w:val="24"/>
          <w:szCs w:val="24"/>
        </w:rPr>
        <w:t xml:space="preserve">в течение суток,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росим Вас связаться с Оргкомит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о т. 8-904-778-1000!</w:t>
      </w:r>
    </w:p>
    <w:p w14:paraId="23A5D1CF" w14:textId="77777777" w:rsidR="00D80DF5" w:rsidRDefault="00FC5FFC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Просим Вас, в ТЕМЕ письма при переписке с оргкомитетом указывать название коллектива</w:t>
      </w: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4990"/>
        <w:gridCol w:w="5670"/>
      </w:tblGrid>
      <w:tr w:rsidR="00BE24E0" w14:paraId="2FDF0922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2B6ECA64" w14:textId="77777777" w:rsidR="00D14096" w:rsidRPr="00C27B1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 w:rsidR="00E6790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дата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</w:t>
            </w:r>
          </w:p>
        </w:tc>
        <w:tc>
          <w:tcPr>
            <w:tcW w:w="5670" w:type="dxa"/>
          </w:tcPr>
          <w:p w14:paraId="54573026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38CF" w14:paraId="54D691D3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1A6E2356" w14:textId="77777777" w:rsidR="00BE24E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ЛЛЕКТИВА </w:t>
            </w:r>
          </w:p>
          <w:p w14:paraId="0E4E66BF" w14:textId="77777777" w:rsidR="00D14096" w:rsidRPr="00C27B1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 w:rsid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70C87251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14096" w14:paraId="49952301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46A523FE" w14:textId="77777777" w:rsidR="00E738CF" w:rsidRDefault="00E738CF" w:rsidP="00BE24E0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аш ГОРОД /населенный пункт</w:t>
            </w:r>
          </w:p>
          <w:p w14:paraId="4862A708" w14:textId="77777777" w:rsidR="00D14096" w:rsidRPr="00E738CF" w:rsidRDefault="00E738CF" w:rsidP="00F86D8C">
            <w:pPr>
              <w:suppressAutoHyphens/>
              <w:snapToGrid w:val="0"/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0BAEBCFE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38CF" w14:paraId="2BDA6006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796CC92F" w14:textId="77777777" w:rsidR="00BE24E0" w:rsidRDefault="00E738CF" w:rsidP="00E738CF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5D6EF886" w14:textId="77777777" w:rsidR="00E738CF" w:rsidRDefault="00E738CF" w:rsidP="00E738CF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05410E9D" w14:textId="77777777" w:rsidR="00E738CF" w:rsidRPr="00786887" w:rsidRDefault="00E738CF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3A2887D" w14:textId="77777777" w:rsidR="008875A0" w:rsidRPr="00BE24E0" w:rsidRDefault="008875A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2862"/>
        <w:gridCol w:w="2128"/>
        <w:gridCol w:w="5670"/>
      </w:tblGrid>
      <w:tr w:rsidR="00AC1871" w14:paraId="136B74C1" w14:textId="77777777" w:rsidTr="00A52E04">
        <w:tc>
          <w:tcPr>
            <w:tcW w:w="2862" w:type="dxa"/>
            <w:vMerge w:val="restart"/>
            <w:shd w:val="clear" w:color="auto" w:fill="D9D9D9" w:themeFill="background1" w:themeFillShade="D9"/>
          </w:tcPr>
          <w:p w14:paraId="3D5B1A19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14:paraId="6B050021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ководитель коллектива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39E2E408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5670" w:type="dxa"/>
          </w:tcPr>
          <w:p w14:paraId="5052CC10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49B427A7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1C6ADC05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4A875F5E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670" w:type="dxa"/>
          </w:tcPr>
          <w:p w14:paraId="466271CA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318406BA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1F620045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0DB11F4D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670" w:type="dxa"/>
          </w:tcPr>
          <w:p w14:paraId="5F0A8458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4658EA9B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3102D07C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5404E064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5670" w:type="dxa"/>
          </w:tcPr>
          <w:p w14:paraId="5A2130C5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17E0423D" w14:textId="77777777" w:rsidTr="00A52E04">
        <w:tc>
          <w:tcPr>
            <w:tcW w:w="4990" w:type="dxa"/>
            <w:gridSpan w:val="2"/>
            <w:shd w:val="clear" w:color="auto" w:fill="D9D9D9" w:themeFill="background1" w:themeFillShade="D9"/>
          </w:tcPr>
          <w:p w14:paraId="5C2D0B82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Если заявку подает другое лицо – укажите контактные данные</w:t>
            </w:r>
          </w:p>
        </w:tc>
        <w:tc>
          <w:tcPr>
            <w:tcW w:w="5670" w:type="dxa"/>
          </w:tcPr>
          <w:p w14:paraId="471F53D7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1159DD8D" w14:textId="77777777" w:rsidR="00AC1871" w:rsidRPr="00BE24E0" w:rsidRDefault="00AC1871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5557"/>
        <w:gridCol w:w="5103"/>
      </w:tblGrid>
      <w:tr w:rsidR="00AC1871" w14:paraId="52747C06" w14:textId="77777777" w:rsidTr="00A52E04">
        <w:tc>
          <w:tcPr>
            <w:tcW w:w="5557" w:type="dxa"/>
            <w:shd w:val="clear" w:color="auto" w:fill="D9D9D9" w:themeFill="background1" w:themeFillShade="D9"/>
          </w:tcPr>
          <w:p w14:paraId="3F953753" w14:textId="77777777" w:rsidR="00AC1871" w:rsidRDefault="00AC1871" w:rsidP="002B5489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bookmarkStart w:id="0" w:name="_Hlk94035413"/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</w:t>
            </w:r>
            <w:r w:rsidR="00BE24E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нформация для внесения в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плом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 (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ИО и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) </w:t>
            </w:r>
            <w:r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З</w:t>
            </w:r>
            <w:r w:rsidRPr="00AC1871"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аполняется по желанию</w:t>
            </w:r>
          </w:p>
        </w:tc>
        <w:tc>
          <w:tcPr>
            <w:tcW w:w="5103" w:type="dxa"/>
          </w:tcPr>
          <w:p w14:paraId="5A784178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bookmarkEnd w:id="0"/>
    </w:tbl>
    <w:p w14:paraId="59C6CD71" w14:textId="77777777" w:rsidR="00AC1871" w:rsidRDefault="00AC1871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9242"/>
        <w:gridCol w:w="1418"/>
      </w:tblGrid>
      <w:tr w:rsidR="002B5489" w14:paraId="132447AC" w14:textId="77777777" w:rsidTr="00973E87">
        <w:tc>
          <w:tcPr>
            <w:tcW w:w="9242" w:type="dxa"/>
            <w:shd w:val="clear" w:color="auto" w:fill="D9D9D9" w:themeFill="background1" w:themeFillShade="D9"/>
          </w:tcPr>
          <w:p w14:paraId="3AC44B08" w14:textId="77777777" w:rsidR="002B5489" w:rsidRPr="002B5489" w:rsidRDefault="002B5489" w:rsidP="001D76FA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54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количество участников коллектива, пребывающих на конкурс </w:t>
            </w:r>
          </w:p>
          <w:p w14:paraId="177F49BA" w14:textId="77777777" w:rsidR="002B5489" w:rsidRPr="002B5489" w:rsidRDefault="001D76FA" w:rsidP="001D76FA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! </w:t>
            </w:r>
            <w:r w:rsidR="002B5489" w:rsidRPr="001D76FA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БЕЗ УЧЕТА руководителей и сопровождающих, без повтора детей в номерах. </w:t>
            </w:r>
          </w:p>
          <w:p w14:paraId="093C138E" w14:textId="77777777" w:rsidR="002B5489" w:rsidRPr="001D76FA" w:rsidRDefault="002B5489" w:rsidP="001D76FA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  <w:r w:rsidRPr="001D76FA"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(информация для подарков и размещения по гримеркам)</w:t>
            </w:r>
          </w:p>
        </w:tc>
        <w:tc>
          <w:tcPr>
            <w:tcW w:w="1418" w:type="dxa"/>
          </w:tcPr>
          <w:p w14:paraId="60C6DDCA" w14:textId="77777777" w:rsidR="002B5489" w:rsidRDefault="002B5489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483778DB" w14:textId="77777777" w:rsidR="00FC5FFC" w:rsidRPr="00786887" w:rsidRDefault="00FC5FFC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73E87" w14:paraId="01A312D3" w14:textId="77777777" w:rsidTr="00973E87">
        <w:tc>
          <w:tcPr>
            <w:tcW w:w="9242" w:type="dxa"/>
            <w:shd w:val="clear" w:color="auto" w:fill="D9D9D9" w:themeFill="background1" w:themeFillShade="D9"/>
          </w:tcPr>
          <w:p w14:paraId="71DE4A5A" w14:textId="77777777" w:rsidR="00973E87" w:rsidRDefault="00973E87" w:rsidP="00973E87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. покупка наградной продукции: медаль «Победитель» с логотипом конкурса.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14:paraId="77D759B9" w14:textId="27B2C302" w:rsidR="00973E87" w:rsidRPr="002B5489" w:rsidRDefault="004466A1" w:rsidP="00973E87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(Стоимость одной медали – </w:t>
            </w:r>
            <w:r w:rsidR="00580B0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0</w:t>
            </w:r>
            <w:r w:rsidR="00973E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.) </w:t>
            </w:r>
            <w:r w:rsidR="00973E87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Указать количество для резервирования!!!</w:t>
            </w:r>
          </w:p>
        </w:tc>
        <w:tc>
          <w:tcPr>
            <w:tcW w:w="1418" w:type="dxa"/>
          </w:tcPr>
          <w:p w14:paraId="1B9A184D" w14:textId="77777777" w:rsidR="00973E87" w:rsidRDefault="00973E87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6815DBC0" w14:textId="77777777" w:rsidR="002B5489" w:rsidRDefault="002B5489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4990"/>
        <w:gridCol w:w="2126"/>
        <w:gridCol w:w="3544"/>
      </w:tblGrid>
      <w:tr w:rsidR="000C04FE" w14:paraId="594F6111" w14:textId="77777777" w:rsidTr="002B5489">
        <w:tc>
          <w:tcPr>
            <w:tcW w:w="4990" w:type="dxa"/>
            <w:vMerge w:val="restart"/>
            <w:shd w:val="clear" w:color="auto" w:fill="D9D9D9" w:themeFill="background1" w:themeFillShade="D9"/>
          </w:tcPr>
          <w:p w14:paraId="299C504F" w14:textId="77777777" w:rsidR="000C04FE" w:rsidRDefault="000C04FE" w:rsidP="000C04FE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нкурса </w:t>
            </w:r>
            <w:r w:rsidRPr="000C04FE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</w:t>
            </w:r>
            <w:r w:rsidR="002B5489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Е</w:t>
            </w:r>
            <w:r w:rsidRPr="000C04FE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сли есть такой участник в день конкурса. Отдельное поздравление на конкурсе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C1B9CB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амилия, имя</w:t>
            </w:r>
          </w:p>
        </w:tc>
        <w:tc>
          <w:tcPr>
            <w:tcW w:w="3544" w:type="dxa"/>
          </w:tcPr>
          <w:p w14:paraId="5F018B71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0C04FE" w14:paraId="719567D1" w14:textId="77777777" w:rsidTr="002B5489">
        <w:tc>
          <w:tcPr>
            <w:tcW w:w="4990" w:type="dxa"/>
            <w:vMerge/>
            <w:shd w:val="clear" w:color="auto" w:fill="D9D9D9" w:themeFill="background1" w:themeFillShade="D9"/>
          </w:tcPr>
          <w:p w14:paraId="554B9C0C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0AE4E27" w14:textId="77777777" w:rsidR="000C04FE" w:rsidRPr="00FE1938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3544" w:type="dxa"/>
          </w:tcPr>
          <w:p w14:paraId="49F9072F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0C04FE" w14:paraId="6E4DCAAA" w14:textId="77777777" w:rsidTr="002B5489">
        <w:tc>
          <w:tcPr>
            <w:tcW w:w="4990" w:type="dxa"/>
            <w:vMerge/>
            <w:shd w:val="clear" w:color="auto" w:fill="D9D9D9" w:themeFill="background1" w:themeFillShade="D9"/>
          </w:tcPr>
          <w:p w14:paraId="0BBCC3A6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3AA818F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номера</w:t>
            </w:r>
          </w:p>
        </w:tc>
        <w:tc>
          <w:tcPr>
            <w:tcW w:w="3544" w:type="dxa"/>
          </w:tcPr>
          <w:p w14:paraId="1F392504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3964CF26" w14:textId="77777777" w:rsidR="00BE24E0" w:rsidRDefault="00BE24E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1382"/>
        <w:gridCol w:w="1323"/>
        <w:gridCol w:w="952"/>
        <w:gridCol w:w="1781"/>
        <w:gridCol w:w="2823"/>
        <w:gridCol w:w="1014"/>
        <w:gridCol w:w="1385"/>
      </w:tblGrid>
      <w:tr w:rsidR="001D76FA" w14:paraId="79E04F78" w14:textId="77777777" w:rsidTr="001D76FA">
        <w:tc>
          <w:tcPr>
            <w:tcW w:w="10660" w:type="dxa"/>
            <w:gridSpan w:val="7"/>
            <w:shd w:val="clear" w:color="auto" w:fill="D9D9D9" w:themeFill="background1" w:themeFillShade="D9"/>
          </w:tcPr>
          <w:p w14:paraId="6B6BB427" w14:textId="77777777" w:rsidR="001D76FA" w:rsidRPr="001D76FA" w:rsidRDefault="001D76FA" w:rsidP="001D76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D76FA">
              <w:rPr>
                <w:b/>
                <w:i/>
                <w:sz w:val="26"/>
                <w:szCs w:val="26"/>
                <w:u w:val="single"/>
              </w:rPr>
              <w:t>КОНКУРСНЫЕ НОМЕРА:</w:t>
            </w:r>
          </w:p>
          <w:p w14:paraId="1DEB23B9" w14:textId="77777777" w:rsidR="001D76FA" w:rsidRPr="008B6D3D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Записать номера в ПРЕДПОЧТИТЕЛЬНОМ ПОРЯДКЕ ВЫСТУПЛЕНИЙ</w:t>
            </w:r>
          </w:p>
          <w:p w14:paraId="60C624E1" w14:textId="77777777" w:rsidR="008B6D3D" w:rsidRPr="00E9277E" w:rsidRDefault="008B6D3D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Если фонограмма С ТОЧКИ – указать это рядом с хронометражем (столбец 3)</w:t>
            </w:r>
          </w:p>
          <w:p w14:paraId="2C81C02E" w14:textId="77777777" w:rsidR="001D76FA" w:rsidRPr="004D028C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Указать сколько времени нужно для переодевания (столбец 7)</w:t>
            </w:r>
          </w:p>
          <w:p w14:paraId="08B66288" w14:textId="77777777" w:rsidR="001D76FA" w:rsidRPr="001D76FA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в номерах участвуют ОДНИ и ТЕ ЖЕ ДЕТИ – просим ЭТО УКАЗАТ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столбец 7)</w:t>
            </w: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</w:p>
          <w:p w14:paraId="57EEA943" w14:textId="77777777" w:rsidR="001D76FA" w:rsidRPr="00786887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E6DFF">
              <w:rPr>
                <w:rFonts w:ascii="Times New Roman" w:hAnsi="Times New Roman" w:cs="Times New Roman"/>
                <w:b/>
                <w:color w:val="FF0000"/>
              </w:rPr>
              <w:t xml:space="preserve">Количество номеров НЕ </w:t>
            </w:r>
            <w:r>
              <w:rPr>
                <w:rFonts w:ascii="Times New Roman" w:hAnsi="Times New Roman" w:cs="Times New Roman"/>
                <w:b/>
                <w:color w:val="FF0000"/>
              </w:rPr>
              <w:t>ОГР</w:t>
            </w:r>
            <w:r w:rsidRPr="005E6DFF">
              <w:rPr>
                <w:rFonts w:ascii="Times New Roman" w:hAnsi="Times New Roman" w:cs="Times New Roman"/>
                <w:b/>
                <w:color w:val="FF0000"/>
              </w:rPr>
              <w:t>АНИЧЕНО – добавляйте СТРОКИ в таблице!</w:t>
            </w:r>
          </w:p>
        </w:tc>
      </w:tr>
      <w:tr w:rsidR="002341C5" w:rsidRPr="005E5ABA" w14:paraId="3B0D3BC6" w14:textId="77777777" w:rsidTr="008B6D3D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2D55B085" w14:textId="77777777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4B61B6F5" w14:textId="77777777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7EB4AA45" w14:textId="77777777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3F50E07" w14:textId="77777777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B281137" w14:textId="77777777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B292965" w14:textId="77777777" w:rsidR="002341C5" w:rsidRPr="005E5ABA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2525ED4C" w14:textId="77777777" w:rsidR="002341C5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8B6D3D" w:rsidRPr="005E5ABA" w14:paraId="0C717158" w14:textId="77777777" w:rsidTr="008B6D3D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5BAF97E" w14:textId="77777777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ОМИНАЦИЯ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1021317" w14:textId="77777777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77A33BA9" w14:textId="77777777" w:rsidR="008B6D3D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ХРОНО-МЕТРАЖ</w:t>
            </w:r>
          </w:p>
          <w:p w14:paraId="4C34A839" w14:textId="77777777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3E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Если С ТОЧКИ – указать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здесь</w:t>
            </w:r>
            <w:r w:rsidRPr="000253E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!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B2666DB" w14:textId="77777777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ФАМИЛИЯ ИМЯ, если соло, дуэт, трио </w:t>
            </w: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B44925D" w14:textId="77777777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НОМЕРА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0AFB31C" w14:textId="77777777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F76EAEC" w14:textId="77777777" w:rsidR="008B6D3D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ТОР</w:t>
            </w:r>
          </w:p>
          <w:p w14:paraId="401F50F4" w14:textId="77777777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</w:t>
            </w:r>
          </w:p>
        </w:tc>
      </w:tr>
      <w:tr w:rsidR="003F086D" w:rsidRPr="00B66214" w14:paraId="26A4535A" w14:textId="77777777" w:rsidTr="008B6D3D">
        <w:tc>
          <w:tcPr>
            <w:tcW w:w="1382" w:type="dxa"/>
          </w:tcPr>
          <w:p w14:paraId="7715E221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D910FCA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1177F57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D7D06F8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2081342F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7BBAB9E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5B39D40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7D" w:rsidRPr="00B66214" w14:paraId="6D0F8A8F" w14:textId="77777777" w:rsidTr="008B6D3D">
        <w:tc>
          <w:tcPr>
            <w:tcW w:w="1382" w:type="dxa"/>
          </w:tcPr>
          <w:p w14:paraId="091E78E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1108A75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29C9D39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D484AC7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0969A18B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466FEAE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E4520FD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00BFE888" w14:textId="77777777" w:rsidTr="008B6D3D">
        <w:tc>
          <w:tcPr>
            <w:tcW w:w="1382" w:type="dxa"/>
          </w:tcPr>
          <w:p w14:paraId="08438B8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24BC1EF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4F5BC125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E0D81AF" w14:textId="77777777" w:rsidR="005E5ABA" w:rsidRPr="001C2FB0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3" w:type="dxa"/>
          </w:tcPr>
          <w:p w14:paraId="3734D6DD" w14:textId="77777777" w:rsidR="005E5ABA" w:rsidRPr="001C2FB0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14:paraId="0123B049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12E856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6D009566" w14:textId="77777777" w:rsidTr="008B6D3D">
        <w:tc>
          <w:tcPr>
            <w:tcW w:w="1382" w:type="dxa"/>
            <w:tcBorders>
              <w:bottom w:val="single" w:sz="4" w:space="0" w:color="000000" w:themeColor="text1"/>
            </w:tcBorders>
          </w:tcPr>
          <w:p w14:paraId="5D4865DF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</w:tcPr>
          <w:p w14:paraId="3D790C4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000000" w:themeColor="text1"/>
            </w:tcBorders>
          </w:tcPr>
          <w:p w14:paraId="67D802A9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000000" w:themeColor="text1"/>
            </w:tcBorders>
          </w:tcPr>
          <w:p w14:paraId="64EB008F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000000" w:themeColor="text1"/>
            </w:tcBorders>
          </w:tcPr>
          <w:p w14:paraId="26814EC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49B73607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000000" w:themeColor="text1"/>
            </w:tcBorders>
          </w:tcPr>
          <w:p w14:paraId="14A0844F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5636114F" w14:textId="77777777" w:rsidTr="001D76FA">
        <w:tc>
          <w:tcPr>
            <w:tcW w:w="10660" w:type="dxa"/>
            <w:gridSpan w:val="7"/>
            <w:shd w:val="clear" w:color="auto" w:fill="D9D9D9" w:themeFill="background1" w:themeFillShade="D9"/>
          </w:tcPr>
          <w:p w14:paraId="4A706DEE" w14:textId="77777777" w:rsidR="003F086D" w:rsidRPr="003264EE" w:rsidRDefault="003F086D" w:rsidP="003264EE">
            <w:pPr>
              <w:rPr>
                <w:i/>
                <w:color w:val="FF0000"/>
                <w:sz w:val="24"/>
                <w:szCs w:val="24"/>
              </w:rPr>
            </w:pPr>
            <w:r w:rsidRPr="003264EE">
              <w:rPr>
                <w:i/>
                <w:color w:val="FF0000"/>
                <w:sz w:val="24"/>
                <w:szCs w:val="24"/>
              </w:rPr>
              <w:t>* Заявки без указания продолжительности номера не рассматривается</w:t>
            </w:r>
          </w:p>
        </w:tc>
      </w:tr>
    </w:tbl>
    <w:p w14:paraId="7342F955" w14:textId="77777777" w:rsidR="009D0440" w:rsidRPr="001937A3" w:rsidRDefault="009D0440" w:rsidP="00B6621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14:paraId="6B6438D3" w14:textId="77777777"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</w:t>
      </w:r>
      <w:r w:rsidR="004277F1">
        <w:rPr>
          <w:rFonts w:ascii="Times New Roman" w:hAnsi="Times New Roman" w:cs="Times New Roman"/>
          <w:sz w:val="20"/>
          <w:szCs w:val="20"/>
        </w:rPr>
        <w:t>Я</w:t>
      </w:r>
      <w:r w:rsidRPr="004D028C">
        <w:rPr>
          <w:rFonts w:ascii="Times New Roman" w:hAnsi="Times New Roman" w:cs="Times New Roman"/>
          <w:sz w:val="20"/>
          <w:szCs w:val="20"/>
        </w:rPr>
        <w:t xml:space="preserve"> конкурса.</w:t>
      </w:r>
    </w:p>
    <w:p w14:paraId="7EE4D5BC" w14:textId="77777777" w:rsidR="004277F1" w:rsidRPr="004D028C" w:rsidRDefault="004277F1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прибытия на конкурс и выступления участников определяется ТОЛЬКО после получения всех заявок и формирования Предварительной программы. Согласно П</w:t>
      </w:r>
      <w:r w:rsidR="00BA227D">
        <w:rPr>
          <w:rFonts w:ascii="Times New Roman" w:hAnsi="Times New Roman" w:cs="Times New Roman"/>
          <w:sz w:val="20"/>
          <w:szCs w:val="20"/>
        </w:rPr>
        <w:t>ОЛОЖЕНИЯ</w:t>
      </w:r>
      <w:r>
        <w:rPr>
          <w:rFonts w:ascii="Times New Roman" w:hAnsi="Times New Roman" w:cs="Times New Roman"/>
          <w:sz w:val="20"/>
          <w:szCs w:val="20"/>
        </w:rPr>
        <w:t xml:space="preserve"> возможное время</w:t>
      </w:r>
      <w:r w:rsidR="00BA227D">
        <w:rPr>
          <w:rFonts w:ascii="Times New Roman" w:hAnsi="Times New Roman" w:cs="Times New Roman"/>
          <w:sz w:val="20"/>
          <w:szCs w:val="20"/>
        </w:rPr>
        <w:t xml:space="preserve"> проведения фестиваля с 8:00 до 22:00.</w:t>
      </w:r>
    </w:p>
    <w:p w14:paraId="2BE87A78" w14:textId="77777777" w:rsidR="008754C8" w:rsidRPr="004D028C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14:paraId="10AF1A19" w14:textId="77777777" w:rsidR="00C170CD" w:rsidRPr="004D028C" w:rsidRDefault="00456093" w:rsidP="00BA227D">
      <w:pPr>
        <w:spacing w:after="0" w:line="240" w:lineRule="auto"/>
        <w:rPr>
          <w:b/>
          <w:color w:val="FF0000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ЗАП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4D028C">
        <w:rPr>
          <w:rFonts w:ascii="Times New Roman" w:hAnsi="Times New Roman" w:cs="Times New Roman"/>
          <w:sz w:val="24"/>
          <w:szCs w:val="24"/>
        </w:rPr>
        <w:t>-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: </w:t>
      </w:r>
      <w:r w:rsidR="008C1580" w:rsidRPr="008C1580">
        <w:rPr>
          <w:rStyle w:val="a7"/>
          <w:rFonts w:ascii="Times New Roman" w:hAnsi="Times New Roman" w:cs="Times New Roman"/>
          <w:b/>
          <w:sz w:val="24"/>
          <w:szCs w:val="24"/>
        </w:rPr>
        <w:t>talantia34@yandex.ru</w:t>
      </w:r>
      <w:r w:rsidR="00164910" w:rsidRPr="008C1580">
        <w:rPr>
          <w:rStyle w:val="a7"/>
        </w:rPr>
        <w:t xml:space="preserve"> </w:t>
      </w:r>
      <w:r w:rsidR="00251E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D028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4D028C">
        <w:rPr>
          <w:rFonts w:ascii="Times New Roman" w:hAnsi="Times New Roman" w:cs="Times New Roman"/>
          <w:b/>
          <w:sz w:val="24"/>
          <w:szCs w:val="24"/>
        </w:rPr>
        <w:t>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904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77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1000</w:t>
      </w:r>
      <w:r w:rsidR="00D80DF5" w:rsidRPr="004D028C">
        <w:rPr>
          <w:rFonts w:ascii="Times New Roman" w:hAnsi="Times New Roman" w:cs="Times New Roman"/>
          <w:sz w:val="24"/>
          <w:szCs w:val="24"/>
        </w:rPr>
        <w:t>.</w:t>
      </w:r>
    </w:p>
    <w:sectPr w:rsidR="00C170CD" w:rsidRPr="004D028C" w:rsidSect="00B836C2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34A8" w14:textId="77777777" w:rsidR="00B836C2" w:rsidRDefault="00B836C2" w:rsidP="00CD03F7">
      <w:pPr>
        <w:spacing w:after="0" w:line="240" w:lineRule="auto"/>
      </w:pPr>
      <w:r>
        <w:separator/>
      </w:r>
    </w:p>
  </w:endnote>
  <w:endnote w:type="continuationSeparator" w:id="0">
    <w:p w14:paraId="28CC8747" w14:textId="77777777" w:rsidR="00B836C2" w:rsidRDefault="00B836C2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48A6" w14:textId="77777777" w:rsidR="00B836C2" w:rsidRDefault="00B836C2" w:rsidP="00CD03F7">
      <w:pPr>
        <w:spacing w:after="0" w:line="240" w:lineRule="auto"/>
      </w:pPr>
      <w:r>
        <w:separator/>
      </w:r>
    </w:p>
  </w:footnote>
  <w:footnote w:type="continuationSeparator" w:id="0">
    <w:p w14:paraId="6B6367C8" w14:textId="77777777" w:rsidR="00B836C2" w:rsidRDefault="00B836C2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2C04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168"/>
    <w:multiLevelType w:val="hybridMultilevel"/>
    <w:tmpl w:val="2BC4777E"/>
    <w:lvl w:ilvl="0" w:tplc="9BB4C78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7964"/>
    <w:multiLevelType w:val="multilevel"/>
    <w:tmpl w:val="5FBAC0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2F4900"/>
    <w:multiLevelType w:val="hybridMultilevel"/>
    <w:tmpl w:val="893433D8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D0C"/>
    <w:multiLevelType w:val="hybridMultilevel"/>
    <w:tmpl w:val="AF5AA770"/>
    <w:lvl w:ilvl="0" w:tplc="20E2F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5314F"/>
    <w:multiLevelType w:val="hybridMultilevel"/>
    <w:tmpl w:val="F55429D4"/>
    <w:lvl w:ilvl="0" w:tplc="24F8C2D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50B6"/>
    <w:multiLevelType w:val="hybridMultilevel"/>
    <w:tmpl w:val="AF36389A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14315">
    <w:abstractNumId w:val="5"/>
  </w:num>
  <w:num w:numId="2" w16cid:durableId="846139105">
    <w:abstractNumId w:val="9"/>
  </w:num>
  <w:num w:numId="3" w16cid:durableId="865489210">
    <w:abstractNumId w:val="2"/>
  </w:num>
  <w:num w:numId="4" w16cid:durableId="2019113049">
    <w:abstractNumId w:val="8"/>
  </w:num>
  <w:num w:numId="5" w16cid:durableId="1480995701">
    <w:abstractNumId w:val="4"/>
  </w:num>
  <w:num w:numId="6" w16cid:durableId="651566518">
    <w:abstractNumId w:val="7"/>
  </w:num>
  <w:num w:numId="7" w16cid:durableId="668598371">
    <w:abstractNumId w:val="0"/>
  </w:num>
  <w:num w:numId="8" w16cid:durableId="1021856274">
    <w:abstractNumId w:val="3"/>
  </w:num>
  <w:num w:numId="9" w16cid:durableId="1795715447">
    <w:abstractNumId w:val="10"/>
  </w:num>
  <w:num w:numId="10" w16cid:durableId="538131448">
    <w:abstractNumId w:val="1"/>
  </w:num>
  <w:num w:numId="11" w16cid:durableId="1666127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04"/>
    <w:rsid w:val="00000A4C"/>
    <w:rsid w:val="000165F2"/>
    <w:rsid w:val="00055F67"/>
    <w:rsid w:val="00095AA3"/>
    <w:rsid w:val="00096962"/>
    <w:rsid w:val="000A6901"/>
    <w:rsid w:val="000C04FE"/>
    <w:rsid w:val="000F331A"/>
    <w:rsid w:val="000F37DA"/>
    <w:rsid w:val="000F6ABA"/>
    <w:rsid w:val="001000BB"/>
    <w:rsid w:val="00127FCC"/>
    <w:rsid w:val="00136440"/>
    <w:rsid w:val="00164910"/>
    <w:rsid w:val="0017392C"/>
    <w:rsid w:val="001937A3"/>
    <w:rsid w:val="001B2651"/>
    <w:rsid w:val="001C2FB0"/>
    <w:rsid w:val="001D2ADE"/>
    <w:rsid w:val="001D76FA"/>
    <w:rsid w:val="001E0124"/>
    <w:rsid w:val="00202304"/>
    <w:rsid w:val="002231F1"/>
    <w:rsid w:val="00226763"/>
    <w:rsid w:val="002341C5"/>
    <w:rsid w:val="00241553"/>
    <w:rsid w:val="002416E2"/>
    <w:rsid w:val="00246376"/>
    <w:rsid w:val="00251E2B"/>
    <w:rsid w:val="00272668"/>
    <w:rsid w:val="0028181E"/>
    <w:rsid w:val="002B5489"/>
    <w:rsid w:val="00316095"/>
    <w:rsid w:val="003264EE"/>
    <w:rsid w:val="003331C5"/>
    <w:rsid w:val="00381A02"/>
    <w:rsid w:val="00381CC6"/>
    <w:rsid w:val="00391A22"/>
    <w:rsid w:val="00395887"/>
    <w:rsid w:val="003B35C1"/>
    <w:rsid w:val="003F086D"/>
    <w:rsid w:val="00411DCF"/>
    <w:rsid w:val="0041609B"/>
    <w:rsid w:val="004277F1"/>
    <w:rsid w:val="00440630"/>
    <w:rsid w:val="00443F26"/>
    <w:rsid w:val="00444F46"/>
    <w:rsid w:val="004466A1"/>
    <w:rsid w:val="00456093"/>
    <w:rsid w:val="00465E12"/>
    <w:rsid w:val="00470196"/>
    <w:rsid w:val="004736CA"/>
    <w:rsid w:val="004B141A"/>
    <w:rsid w:val="004D028C"/>
    <w:rsid w:val="004E536D"/>
    <w:rsid w:val="0051309B"/>
    <w:rsid w:val="00533E33"/>
    <w:rsid w:val="00580B06"/>
    <w:rsid w:val="00582144"/>
    <w:rsid w:val="00587D45"/>
    <w:rsid w:val="00596BD3"/>
    <w:rsid w:val="005B312A"/>
    <w:rsid w:val="005B4B9D"/>
    <w:rsid w:val="005B72CE"/>
    <w:rsid w:val="005D62D0"/>
    <w:rsid w:val="005E1D53"/>
    <w:rsid w:val="005E5ABA"/>
    <w:rsid w:val="005E6DFF"/>
    <w:rsid w:val="005F5BC9"/>
    <w:rsid w:val="0061236E"/>
    <w:rsid w:val="00634778"/>
    <w:rsid w:val="00667350"/>
    <w:rsid w:val="00687DD9"/>
    <w:rsid w:val="006A2619"/>
    <w:rsid w:val="006A6173"/>
    <w:rsid w:val="006B1CC4"/>
    <w:rsid w:val="007109F7"/>
    <w:rsid w:val="00722A0A"/>
    <w:rsid w:val="00786887"/>
    <w:rsid w:val="007A471D"/>
    <w:rsid w:val="007B3D2D"/>
    <w:rsid w:val="007B7D3D"/>
    <w:rsid w:val="007D2258"/>
    <w:rsid w:val="007F4351"/>
    <w:rsid w:val="0082165E"/>
    <w:rsid w:val="00832C19"/>
    <w:rsid w:val="0084357A"/>
    <w:rsid w:val="008754C8"/>
    <w:rsid w:val="008875A0"/>
    <w:rsid w:val="008B6A4F"/>
    <w:rsid w:val="008B6D3D"/>
    <w:rsid w:val="008C1580"/>
    <w:rsid w:val="008C59CA"/>
    <w:rsid w:val="008D56E6"/>
    <w:rsid w:val="008E7478"/>
    <w:rsid w:val="009036FF"/>
    <w:rsid w:val="00904634"/>
    <w:rsid w:val="00913871"/>
    <w:rsid w:val="00923E57"/>
    <w:rsid w:val="00971F8C"/>
    <w:rsid w:val="00973E87"/>
    <w:rsid w:val="00980465"/>
    <w:rsid w:val="009D0440"/>
    <w:rsid w:val="009E03A2"/>
    <w:rsid w:val="00A04B10"/>
    <w:rsid w:val="00A52E04"/>
    <w:rsid w:val="00A61B99"/>
    <w:rsid w:val="00A91B76"/>
    <w:rsid w:val="00AA7ECB"/>
    <w:rsid w:val="00AB102C"/>
    <w:rsid w:val="00AC1871"/>
    <w:rsid w:val="00AE0BE9"/>
    <w:rsid w:val="00B02AB7"/>
    <w:rsid w:val="00B05003"/>
    <w:rsid w:val="00B118FE"/>
    <w:rsid w:val="00B447DB"/>
    <w:rsid w:val="00B502FC"/>
    <w:rsid w:val="00B66214"/>
    <w:rsid w:val="00B72248"/>
    <w:rsid w:val="00B76E9B"/>
    <w:rsid w:val="00B836C2"/>
    <w:rsid w:val="00B849D5"/>
    <w:rsid w:val="00BA1763"/>
    <w:rsid w:val="00BA227D"/>
    <w:rsid w:val="00BC0A0E"/>
    <w:rsid w:val="00BE24E0"/>
    <w:rsid w:val="00C07723"/>
    <w:rsid w:val="00C1309F"/>
    <w:rsid w:val="00C170CD"/>
    <w:rsid w:val="00C20FDF"/>
    <w:rsid w:val="00C22223"/>
    <w:rsid w:val="00C27B10"/>
    <w:rsid w:val="00C33332"/>
    <w:rsid w:val="00C36BD7"/>
    <w:rsid w:val="00C83CA7"/>
    <w:rsid w:val="00C927EE"/>
    <w:rsid w:val="00CB18C8"/>
    <w:rsid w:val="00CC1702"/>
    <w:rsid w:val="00CD03F7"/>
    <w:rsid w:val="00CD1615"/>
    <w:rsid w:val="00D0226E"/>
    <w:rsid w:val="00D14096"/>
    <w:rsid w:val="00D274C1"/>
    <w:rsid w:val="00D47A0C"/>
    <w:rsid w:val="00D63070"/>
    <w:rsid w:val="00D762C4"/>
    <w:rsid w:val="00D80DF5"/>
    <w:rsid w:val="00D86CE9"/>
    <w:rsid w:val="00D9000D"/>
    <w:rsid w:val="00DD4326"/>
    <w:rsid w:val="00DD45BC"/>
    <w:rsid w:val="00E32009"/>
    <w:rsid w:val="00E339DC"/>
    <w:rsid w:val="00E363D5"/>
    <w:rsid w:val="00E3781C"/>
    <w:rsid w:val="00E41755"/>
    <w:rsid w:val="00E44381"/>
    <w:rsid w:val="00E67904"/>
    <w:rsid w:val="00E738CF"/>
    <w:rsid w:val="00E83189"/>
    <w:rsid w:val="00E862A9"/>
    <w:rsid w:val="00E87616"/>
    <w:rsid w:val="00E9277E"/>
    <w:rsid w:val="00E94D7A"/>
    <w:rsid w:val="00EA2895"/>
    <w:rsid w:val="00F06B45"/>
    <w:rsid w:val="00F11F90"/>
    <w:rsid w:val="00F14208"/>
    <w:rsid w:val="00F56AAA"/>
    <w:rsid w:val="00F60B48"/>
    <w:rsid w:val="00F65BB8"/>
    <w:rsid w:val="00F66E98"/>
    <w:rsid w:val="00F87FC5"/>
    <w:rsid w:val="00FA045A"/>
    <w:rsid w:val="00FC5FFC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36DFC"/>
  <w15:docId w15:val="{668B7BB2-28EA-42D7-976D-24C56CBB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n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64F8-5CDE-470C-BCA2-B64F696C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Ekaterina Choporova</cp:lastModifiedBy>
  <cp:revision>2</cp:revision>
  <cp:lastPrinted>2018-10-17T13:21:00Z</cp:lastPrinted>
  <dcterms:created xsi:type="dcterms:W3CDTF">2024-01-24T19:57:00Z</dcterms:created>
  <dcterms:modified xsi:type="dcterms:W3CDTF">2024-01-24T19:57:00Z</dcterms:modified>
</cp:coreProperties>
</file>